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岳飞奏章草书”墨迹研究初探</w:t>
      </w:r>
    </w:p>
    <w:p>
      <w:r>
        <w:t>作者：朱旭初著</w:t>
      </w:r>
    </w:p>
    <w:p>
      <w:r>
        <w:t>出版社：苏州:古吴轩出版社,2019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“岳飞奏章草书”墨迹研究初探 评论地址：https://www.jiaokey.com/book/detail/146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